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07" w:rsidRDefault="00514C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p w:rsidR="00151607" w:rsidRDefault="00151607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51607" w:rsidRDefault="00514CA9">
      <w:pPr>
        <w:pStyle w:val="aa"/>
        <w:spacing w:before="0" w:after="0"/>
        <w:jc w:val="center"/>
        <w:rPr>
          <w:lang w:eastAsia="ru-RU"/>
        </w:rPr>
      </w:pPr>
      <w:r>
        <w:rPr>
          <w:lang w:eastAsia="ru-RU"/>
        </w:rPr>
        <w:t xml:space="preserve">Места </w:t>
      </w:r>
    </w:p>
    <w:p w:rsidR="00151607" w:rsidRDefault="00514CA9">
      <w:pPr>
        <w:pStyle w:val="aa"/>
        <w:spacing w:before="0" w:after="0"/>
        <w:jc w:val="center"/>
        <w:rPr>
          <w:lang w:eastAsia="ru-RU"/>
        </w:rPr>
      </w:pPr>
      <w:r>
        <w:rPr>
          <w:lang w:eastAsia="ru-RU"/>
        </w:rPr>
        <w:t xml:space="preserve">подачи заявлений на сдачу ГИА </w:t>
      </w:r>
    </w:p>
    <w:p w:rsidR="00151607" w:rsidRDefault="00514CA9">
      <w:pPr>
        <w:pStyle w:val="aa"/>
        <w:spacing w:before="0" w:after="0"/>
        <w:jc w:val="center"/>
        <w:rPr>
          <w:lang w:eastAsia="ru-RU"/>
        </w:rPr>
      </w:pPr>
      <w:r>
        <w:rPr>
          <w:lang w:eastAsia="ru-RU"/>
        </w:rPr>
        <w:t xml:space="preserve">для </w:t>
      </w:r>
      <w:proofErr w:type="gramStart"/>
      <w:r>
        <w:rPr>
          <w:lang w:eastAsia="ru-RU"/>
        </w:rPr>
        <w:t>обучающихся</w:t>
      </w:r>
      <w:proofErr w:type="gramEnd"/>
      <w:r>
        <w:rPr>
          <w:lang w:eastAsia="ru-RU"/>
        </w:rPr>
        <w:t xml:space="preserve"> по образовательным программам среднего общего </w:t>
      </w:r>
    </w:p>
    <w:p w:rsidR="00151607" w:rsidRDefault="00514CA9">
      <w:pPr>
        <w:pStyle w:val="aa"/>
        <w:spacing w:before="0" w:after="0"/>
        <w:jc w:val="center"/>
      </w:pPr>
      <w:r>
        <w:rPr>
          <w:lang w:eastAsia="ru-RU"/>
        </w:rPr>
        <w:t xml:space="preserve">образования </w:t>
      </w:r>
      <w:bookmarkStart w:id="0" w:name="__DdeLink__1709_4151832309"/>
      <w:r>
        <w:rPr>
          <w:lang w:eastAsia="ru-RU"/>
        </w:rPr>
        <w:t>до 1 февраля 2022 года</w:t>
      </w:r>
      <w:bookmarkEnd w:id="0"/>
    </w:p>
    <w:p w:rsidR="00151607" w:rsidRPr="00B447BB" w:rsidRDefault="00151607">
      <w:pPr>
        <w:pStyle w:val="aa"/>
        <w:spacing w:before="0" w:after="0"/>
        <w:ind w:firstLine="540"/>
        <w:jc w:val="both"/>
        <w:rPr>
          <w:sz w:val="22"/>
          <w:szCs w:val="22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568"/>
        <w:gridCol w:w="2411"/>
        <w:gridCol w:w="3543"/>
        <w:gridCol w:w="3827"/>
      </w:tblGrid>
      <w:tr w:rsidR="00151607" w:rsidTr="007C0166">
        <w:trPr>
          <w:trHeight w:val="130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униципального района (городского округа)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ридический адрес</w:t>
            </w:r>
          </w:p>
        </w:tc>
      </w:tr>
      <w:tr w:rsidR="00151607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ндар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Бондарская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93230, Тамбовская обл., Бондарский район, с. Бондари, ул. Советская, д. 4</w:t>
            </w:r>
            <w:proofErr w:type="gramEnd"/>
          </w:p>
        </w:tc>
      </w:tr>
      <w:tr w:rsidR="00151607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врил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2-Гавриловская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160, Тамбов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Гавриловка 2-я, ул. Школьная, д. 3</w:t>
            </w:r>
          </w:p>
        </w:tc>
      </w:tr>
      <w:tr w:rsidR="00151607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рде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д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393670, Тамбов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д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 Жердевка, ул. Нагорная, д. 72</w:t>
            </w:r>
            <w:proofErr w:type="gramEnd"/>
          </w:p>
        </w:tc>
      </w:tr>
      <w:tr w:rsidR="00151607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рде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Г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д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-интернат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671, Тамбовская обл., г. Жердевка, пер. Серова, д. 1, помещение 1</w:t>
            </w:r>
          </w:p>
        </w:tc>
      </w:tr>
      <w:tr w:rsidR="00151607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рде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д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2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68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д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голу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Фиолетова, д. 21</w:t>
            </w:r>
          </w:p>
        </w:tc>
      </w:tr>
      <w:tr w:rsidR="00151607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менский район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Знаменская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400, Тамбовская обл., р.п. Знаменка, ул. Советская, д. 1</w:t>
            </w:r>
          </w:p>
        </w:tc>
      </w:tr>
      <w:tr w:rsidR="00151607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жав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ав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310, Тамбовская обл., р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ав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Лунина, д. 2</w:t>
            </w:r>
          </w:p>
        </w:tc>
      </w:tr>
      <w:tr w:rsidR="00151607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жав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и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ав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393345, Тамбов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а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Красивка, ул. Школьная, д. 20</w:t>
            </w:r>
            <w:proofErr w:type="gramEnd"/>
          </w:p>
        </w:tc>
      </w:tr>
      <w:tr w:rsidR="00151607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сан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ров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са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607" w:rsidRDefault="00514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378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с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Больш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ровщ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1а</w:t>
            </w:r>
          </w:p>
        </w:tc>
      </w:tr>
      <w:tr w:rsidR="00C7742E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сан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"СОШ №2" 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д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са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393355, Тамбов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с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п. Садовый, ул. Зелёная, д. 11</w:t>
            </w:r>
            <w:proofErr w:type="gramEnd"/>
          </w:p>
        </w:tc>
      </w:tr>
      <w:tr w:rsidR="00C7742E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сан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"СОШ №7" п. Поле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са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393354, Тамбов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с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п. Полевой, ул. Рабочая, д. 7</w:t>
            </w:r>
            <w:proofErr w:type="gramEnd"/>
          </w:p>
        </w:tc>
      </w:tr>
      <w:tr w:rsidR="00C7742E" w:rsidTr="007C0166">
        <w:trPr>
          <w:trHeight w:val="9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чури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ороне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" Мичурин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749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Мичурин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оронеж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Советская, д. 121</w:t>
            </w:r>
          </w:p>
        </w:tc>
      </w:tr>
      <w:tr w:rsidR="00C7742E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чури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" Мичурин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93737, Тамбовская обл., Мичуринский район, с. Кочетовка, ул. Центральная, д. 20</w:t>
            </w:r>
            <w:proofErr w:type="gramEnd"/>
          </w:p>
        </w:tc>
      </w:tr>
      <w:tr w:rsidR="00C7742E" w:rsidTr="007C0166">
        <w:trPr>
          <w:trHeight w:val="9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чури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ник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" Мичурин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93740, Тамбовская обл., Мичуринский район, с. Новоникольское, ул. Горького, д. 1-А</w:t>
            </w:r>
            <w:proofErr w:type="gramEnd"/>
          </w:p>
        </w:tc>
      </w:tr>
      <w:tr w:rsidR="00C7742E" w:rsidTr="007C0166">
        <w:trPr>
          <w:trHeight w:val="9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чурин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166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7C0166">
              <w:rPr>
                <w:rFonts w:ascii="Times New Roman" w:hAnsi="Times New Roman"/>
                <w:sz w:val="24"/>
                <w:szCs w:val="24"/>
              </w:rPr>
              <w:t>Стаевская</w:t>
            </w:r>
            <w:proofErr w:type="spellEnd"/>
            <w:r w:rsidRPr="007C0166">
              <w:rPr>
                <w:rFonts w:ascii="Times New Roman" w:hAnsi="Times New Roman"/>
                <w:sz w:val="24"/>
                <w:szCs w:val="24"/>
              </w:rPr>
              <w:t xml:space="preserve"> СОШ" Мичурин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166">
              <w:rPr>
                <w:rFonts w:ascii="Times New Roman" w:hAnsi="Times New Roman"/>
                <w:sz w:val="24"/>
                <w:szCs w:val="24"/>
              </w:rPr>
              <w:t xml:space="preserve">393765, </w:t>
            </w:r>
            <w:proofErr w:type="gramStart"/>
            <w:r w:rsidRPr="007C0166"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 w:rsidRPr="007C0166">
              <w:rPr>
                <w:rFonts w:ascii="Times New Roman" w:hAnsi="Times New Roman"/>
                <w:sz w:val="24"/>
                <w:szCs w:val="24"/>
              </w:rPr>
              <w:t xml:space="preserve"> обл., Мичуринский район, с. </w:t>
            </w:r>
            <w:proofErr w:type="spellStart"/>
            <w:r w:rsidRPr="007C0166">
              <w:rPr>
                <w:rFonts w:ascii="Times New Roman" w:hAnsi="Times New Roman"/>
                <w:sz w:val="24"/>
                <w:szCs w:val="24"/>
              </w:rPr>
              <w:t>Стаево</w:t>
            </w:r>
            <w:proofErr w:type="spellEnd"/>
            <w:r w:rsidRPr="007C0166">
              <w:rPr>
                <w:rFonts w:ascii="Times New Roman" w:hAnsi="Times New Roman"/>
                <w:sz w:val="24"/>
                <w:szCs w:val="24"/>
              </w:rPr>
              <w:t>, ул. Красноармейская, д. 7</w:t>
            </w:r>
          </w:p>
        </w:tc>
      </w:tr>
      <w:tr w:rsidR="00C7742E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ро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" Морд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600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Мордовский район, р.п. Мордов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8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Новопокровская СОШ" Морд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610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Мордовский район, р.п. Новопокровка, ул. Школьная, д. 14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ша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ль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ш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393929, Тамбов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ш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п. Пригородный, ул. Кузнецова, д. 6а</w:t>
            </w:r>
            <w:proofErr w:type="gramEnd"/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ша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ш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393957, Тамбов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ш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Устье, ул. Рабочая, д. 175А</w:t>
            </w:r>
            <w:proofErr w:type="gramEnd"/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ша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кул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ш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393900, Тамбов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ш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п. Центральный, ул. Школьная, д. 8а</w:t>
            </w:r>
            <w:proofErr w:type="gramEnd"/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ша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гас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ш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393940, Тамбов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ш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Алгасово, ул. Ильинка, д. 24</w:t>
            </w:r>
            <w:proofErr w:type="gramEnd"/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чкап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чкап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570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Мучкапский район, р.п. Мучкапский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13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Никифоровская СОШ №1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000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Никифоровский район, р.п. Дмитриевка, ул. Мира, д. 41В</w:t>
            </w:r>
          </w:p>
        </w:tc>
      </w:tr>
      <w:tr w:rsidR="00C7742E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Никифоровская СОШ №2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000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Никифоровский район, р.п. Дмитриевка, ул. Победы, д. 10</w:t>
            </w:r>
          </w:p>
        </w:tc>
      </w:tr>
      <w:tr w:rsidR="00C7742E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Первомайская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700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Первомайский район, р.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омай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 Э.Тельмана, д. 5</w:t>
            </w:r>
          </w:p>
        </w:tc>
      </w:tr>
      <w:tr w:rsidR="00C7742E" w:rsidTr="007C0166">
        <w:trPr>
          <w:trHeight w:val="9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ч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" Петр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93090, Тамбовская обл., Петровский район, с. Волчки, ул. Советская, д. 29</w:t>
            </w:r>
            <w:proofErr w:type="gramEnd"/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берд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" Петр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93070, Тамбовская обл., Петровский район, с. Петровское, ул. Пионерская, д. 51а</w:t>
            </w:r>
            <w:proofErr w:type="gramEnd"/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чае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ч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393970, Тамбов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ч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Пичаево, ул. Ленинская, д. 1</w:t>
            </w:r>
            <w:proofErr w:type="gramEnd"/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каз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ё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каз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393265, Тамбов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ка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п. Зелёный, ул. Центральная, д. 6</w:t>
            </w:r>
            <w:proofErr w:type="gramEnd"/>
          </w:p>
        </w:tc>
      </w:tr>
      <w:tr w:rsidR="00C7742E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каз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тон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каз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393260, Тамбов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ка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Платоновка, ул. Школьная, д. 21</w:t>
            </w:r>
            <w:proofErr w:type="gramEnd"/>
          </w:p>
        </w:tc>
      </w:tr>
      <w:tr w:rsidR="00C7742E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сказ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спас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каз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393287, Тамбов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ка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Верхнеспасское, ул. Центральная, д. 84 а</w:t>
            </w:r>
            <w:proofErr w:type="gramEnd"/>
          </w:p>
        </w:tc>
      </w:tr>
      <w:tr w:rsidR="00C7742E" w:rsidTr="007C0166">
        <w:trPr>
          <w:trHeight w:val="9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жакс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жакс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 им. Н.М.Фролова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520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жакс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р.п. Ржакса, ул. Школьная, д. 36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жакс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жакс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2 им. Г.А.Пономарёва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520, Тамбовская обл., р.п. Ржакса, ул. Советская, д. 8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пу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атинская СОШ"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пу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430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пу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60 лет СССР, д. 2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н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ева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" Сосн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85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Сосновский район, п. Рабочий, д. 25, стр. 35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н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840, Тамбовская обл., р.п. Сосновка, ул. Красноармейская, д. 2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н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2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840, Тамбовская обл., р.п. Сосновка, ул. Котовского, д. 12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оюрье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юр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800, Тамбов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юр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тароюрьево, ул. Ломоносова, д. 4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1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525, Тамбовская обл., Тамбовский район, п. Строитель, микрорайон Северный, д. 19</w:t>
            </w:r>
          </w:p>
        </w:tc>
      </w:tr>
      <w:tr w:rsidR="00C7742E" w:rsidTr="007C0166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2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525, Тамбовская обл., Тамбовский район, п. Строитель, микрорайон Центральный, д. 16</w:t>
            </w:r>
          </w:p>
        </w:tc>
      </w:tr>
      <w:tr w:rsidR="00C7742E" w:rsidTr="007C0166">
        <w:trPr>
          <w:trHeight w:val="9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92543, Тамбовская обл., Тамбовский район, п. Комсомолец, пер. Спортивный, д. 1</w:t>
            </w:r>
            <w:proofErr w:type="gramEnd"/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ляд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2515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Тамбовский район, п. Новая Ляда, ул. Школьная, д. 22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е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92504, Тамбовская обл., Тамбовский район, с. Горелое, пер. Школьный, д. 2</w:t>
            </w:r>
            <w:proofErr w:type="gramEnd"/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елец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Ш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2540, Тамбовская обл., Тамбовский рай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трельцы, ул. С.М.Филимонова, д. 1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2502, Тамбовская обл., Тамбов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с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Москва, д. 82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мбо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рово-Пригор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" Тамбовского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252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Тамбов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рово-Пригород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р. Школьный, д. 1</w:t>
            </w:r>
          </w:p>
        </w:tc>
      </w:tr>
      <w:tr w:rsidR="00C7742E" w:rsidTr="007C0166">
        <w:trPr>
          <w:trHeight w:val="9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Токарёвская СОШ №1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550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Токарёвский район, р.п. Токаревка, ул. Школьная, д. 2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ский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Токаревская СОШ №2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550, Тамбовская обл., р.п. Токарёвка, ул. Советская, д. 36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исеево-Алабуш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"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48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исеево-Алаб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Молодежная, д. 4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ё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130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ё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р.п. Умёт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80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Кирсан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1" г. Кирсан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360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Кирсанов, ул. 50 лет Победы, д. 27-а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Котов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3" г. Котов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19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Котовск, ул. 9 Пятилетки, д. 5А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Котов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5A3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8B45A3">
              <w:rPr>
                <w:rFonts w:ascii="Times New Roman" w:hAnsi="Times New Roman"/>
                <w:sz w:val="24"/>
                <w:szCs w:val="24"/>
              </w:rPr>
              <w:t>Школа-ЭКОТЕХ</w:t>
            </w:r>
            <w:proofErr w:type="spellEnd"/>
            <w:r w:rsidRPr="008B45A3">
              <w:rPr>
                <w:rFonts w:ascii="Times New Roman" w:hAnsi="Times New Roman"/>
                <w:sz w:val="24"/>
                <w:szCs w:val="24"/>
              </w:rPr>
              <w:t>"  г. Котов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19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Котовск, ул. Октябрьская, д. 38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Гимназия"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76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Мичуринск, ул. Советская, д. 351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1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76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Мичуринск, ул. Советская, д. 262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2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768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Мичуринск, ул. Энгельса, д. 2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5A3">
              <w:rPr>
                <w:rFonts w:ascii="Times New Roman" w:hAnsi="Times New Roman"/>
                <w:sz w:val="24"/>
                <w:szCs w:val="24"/>
              </w:rPr>
              <w:t xml:space="preserve">МАОУ "СОШ №5 "НТЦ им. И.В. Мичурина" </w:t>
            </w:r>
            <w:proofErr w:type="gramStart"/>
            <w:r w:rsidRPr="008B45A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B45A3">
              <w:rPr>
                <w:rFonts w:ascii="Times New Roman" w:hAnsi="Times New Roman"/>
                <w:sz w:val="24"/>
                <w:szCs w:val="24"/>
              </w:rPr>
              <w:t>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5A3">
              <w:rPr>
                <w:rFonts w:ascii="Times New Roman" w:hAnsi="Times New Roman"/>
                <w:sz w:val="24"/>
                <w:szCs w:val="24"/>
              </w:rPr>
              <w:t xml:space="preserve">393773, </w:t>
            </w:r>
            <w:proofErr w:type="gramStart"/>
            <w:r w:rsidRPr="008B45A3"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 w:rsidRPr="008B45A3">
              <w:rPr>
                <w:rFonts w:ascii="Times New Roman" w:hAnsi="Times New Roman"/>
                <w:sz w:val="24"/>
                <w:szCs w:val="24"/>
              </w:rPr>
              <w:t xml:space="preserve"> обл., г. Мичуринск, </w:t>
            </w:r>
            <w:proofErr w:type="spellStart"/>
            <w:r w:rsidRPr="008B45A3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8B45A3">
              <w:rPr>
                <w:rFonts w:ascii="Times New Roman" w:hAnsi="Times New Roman"/>
                <w:sz w:val="24"/>
                <w:szCs w:val="24"/>
              </w:rPr>
              <w:t>. Липецкое, д. 104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7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76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Мичуринск, ул. Полтавская, д. 159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9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764, Тамбовская обл., г. Мичуринск, ул. Лаврова, д. 98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15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766, Тамбовская обл., г. Мичуринск, ул. Лермонтова, д. 1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17 "Юнармеец"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778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Мичуринск, ул. Средняя, д. 30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18 им. Э.Д.Потапова"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760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Мичуринск, ул. Советская, д. 288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19" г. Мичури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765, Тамбовская обл., г. Мичуринск, микрорайон Кочетовка, ул. 7 Ноября, д. 11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Мичури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ГАОУ "Мичуринский лицей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76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Мичуринск, ул. Новая, д. 13 а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Морша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Гимназия"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орша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95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Моршанск, ул. Дзержинского, д. 22, помещение 1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Морша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1" г. Морша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950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Моршанск, пл. Октябрьская, д. 10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Морша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2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И.Бор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 г. Морша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950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Моршанс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б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13</w:t>
            </w:r>
          </w:p>
        </w:tc>
      </w:tr>
      <w:tr w:rsidR="00C7742E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Моршанск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3" г. Моршанск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42E" w:rsidRDefault="00C7742E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950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Моршанск, ул. Пионерская, д. 38</w:t>
            </w:r>
          </w:p>
        </w:tc>
      </w:tr>
      <w:tr w:rsidR="008F177F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 Рассказово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3" г. Рассказово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250, Тамбовская обл., г. Рассказово, ул. Академика Маркова, д. 27</w:t>
            </w:r>
          </w:p>
        </w:tc>
      </w:tr>
      <w:tr w:rsidR="008F177F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 Рассказово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4" г. Рассказово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252, Тамбовская обл., г. Рассказово, ул. Некрасова, д. 6</w:t>
            </w:r>
          </w:p>
        </w:tc>
      </w:tr>
      <w:tr w:rsidR="008F177F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 Рассказово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"СОШ №5 "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 г. Рассказово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250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Рассказово, ул. Гоголя, д. 5-А</w:t>
            </w:r>
          </w:p>
        </w:tc>
      </w:tr>
      <w:tr w:rsidR="008F177F" w:rsidTr="00651331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Pr="00651331" w:rsidRDefault="008F177F" w:rsidP="00651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ОУ СОШ №1 - "Школа </w:t>
            </w:r>
            <w:proofErr w:type="spellStart"/>
            <w:r w:rsidRPr="00651331">
              <w:rPr>
                <w:rFonts w:ascii="Times New Roman" w:hAnsi="Times New Roman"/>
                <w:color w:val="000000"/>
                <w:sz w:val="24"/>
                <w:szCs w:val="24"/>
              </w:rPr>
              <w:t>Сколково</w:t>
            </w:r>
            <w:proofErr w:type="spellEnd"/>
            <w:r w:rsidRPr="006513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Тамбов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Pr="00651331" w:rsidRDefault="008F177F" w:rsidP="00651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3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2024, </w:t>
            </w:r>
            <w:proofErr w:type="gramStart"/>
            <w:r w:rsidRPr="00651331">
              <w:rPr>
                <w:rFonts w:ascii="Times New Roman" w:hAnsi="Times New Roman"/>
                <w:color w:val="000000"/>
                <w:sz w:val="24"/>
                <w:szCs w:val="24"/>
              </w:rPr>
              <w:t>Тамбовская</w:t>
            </w:r>
            <w:proofErr w:type="gramEnd"/>
            <w:r w:rsidRPr="006513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., г. Тамбов, ул. Цветочная/М. Мордасовой, д. 6/20</w:t>
            </w:r>
          </w:p>
        </w:tc>
      </w:tr>
      <w:tr w:rsidR="008F177F" w:rsidTr="00C7742E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СОШ №4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200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Тамбов, ул. Ударная, д. 2</w:t>
            </w:r>
          </w:p>
        </w:tc>
      </w:tr>
      <w:tr w:rsidR="008F177F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"СОШ №5 им. Ю.А.Гагарина"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2020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Тамбов, ул. Пензенская, д. 62</w:t>
            </w:r>
          </w:p>
        </w:tc>
      </w:tr>
      <w:tr w:rsidR="008F177F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Лицей №6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2000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Тамбов, ул. Советская, д. 89</w:t>
            </w:r>
          </w:p>
        </w:tc>
      </w:tr>
      <w:tr w:rsidR="008F177F" w:rsidTr="00846B94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"Гимназия №7 им. святителя Питирима"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84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00, Тамбовская обл., г. Тамбов, ул. С. Рахманинова, д. 4</w:t>
            </w:r>
          </w:p>
        </w:tc>
      </w:tr>
      <w:tr w:rsidR="008F177F" w:rsidTr="00846B94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СОШ №9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84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203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Тамбов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нштад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83</w:t>
            </w:r>
          </w:p>
        </w:tc>
      </w:tr>
      <w:tr w:rsidR="008F177F" w:rsidTr="00846B94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СОШ №11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84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2028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Тамбов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ы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47</w:t>
            </w:r>
          </w:p>
        </w:tc>
      </w:tr>
      <w:tr w:rsidR="008F177F" w:rsidTr="00846B94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"Гимназия №12 им. Г.Р.Державина"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84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200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Тамбов, ул. Сергеева-Ценского, д. 4</w:t>
            </w:r>
          </w:p>
        </w:tc>
      </w:tr>
      <w:tr w:rsidR="008F177F" w:rsidTr="00846B94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"Центр образования №13 им. Н.А.Кузнецова"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846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202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Тамбов, ул.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120</w:t>
            </w:r>
          </w:p>
        </w:tc>
      </w:tr>
      <w:tr w:rsidR="008F177F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"Лицей №14 им. А.М.Кузьмина"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32, Тамбовская обл., г. Тамбов, ул. Мичуринская, д. 11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8F177F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Лицей №21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2002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Тамбов, ул. Ф.Энгельса, д. 73</w:t>
            </w:r>
          </w:p>
        </w:tc>
      </w:tr>
      <w:tr w:rsidR="008F177F" w:rsidTr="00C7742E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СОШ №22"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бов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2008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Тамбов, ул. 1-ая Полковая, д. 25</w:t>
            </w:r>
          </w:p>
        </w:tc>
      </w:tr>
      <w:tr w:rsidR="008F177F" w:rsidTr="00C7742E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СОШ №24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2018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Тамбов, ул. Защитная, д. 1а</w:t>
            </w:r>
          </w:p>
        </w:tc>
      </w:tr>
      <w:tr w:rsidR="008F177F" w:rsidTr="007C0166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822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"Лицей №28 им. Н.А.Рябова"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2000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Тамбов, ул. Куйбышева, д. 1</w:t>
            </w:r>
          </w:p>
        </w:tc>
      </w:tr>
      <w:tr w:rsidR="008F177F" w:rsidTr="00C7742E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Лицей №29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00, Тамбовская обл., г. Тамбов, ул. Степана Разина, д. 7</w:t>
            </w:r>
          </w:p>
        </w:tc>
      </w:tr>
      <w:tr w:rsidR="008F177F" w:rsidTr="00C7742E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СОШ №30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2005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Тамбов, ул. Астраханская, д. 159</w:t>
            </w:r>
          </w:p>
        </w:tc>
      </w:tr>
      <w:tr w:rsidR="008F177F" w:rsidTr="00C7742E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СОШ №31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2003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Тамбов, ул. Социалистическая, д. 5</w:t>
            </w:r>
          </w:p>
        </w:tc>
      </w:tr>
      <w:tr w:rsidR="008F177F" w:rsidTr="00C7742E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СОШ №33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2001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Тамбов, ул. Гастелло, д. 38</w:t>
            </w:r>
          </w:p>
        </w:tc>
      </w:tr>
      <w:tr w:rsidR="008F177F" w:rsidTr="00C7742E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651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СОШ №35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2026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Тамбов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10</w:t>
            </w:r>
          </w:p>
        </w:tc>
      </w:tr>
      <w:tr w:rsidR="008F177F" w:rsidTr="00BF1573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BF1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СОШ №36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27, Тамбовская обл., г. Тамбов, ул. Чичерина, д. 3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8F177F" w:rsidTr="00BF1573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BF1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"ТГУ им. Г.Р.Державина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2000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Тамбов, ул. Интернациональная, д. 33</w:t>
            </w:r>
          </w:p>
        </w:tc>
      </w:tr>
      <w:tr w:rsidR="008F177F" w:rsidTr="00BF1573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BF1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"ТГТУ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2000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Тамбов, ул. Советская, д. 106</w:t>
            </w:r>
          </w:p>
        </w:tc>
      </w:tr>
      <w:tr w:rsidR="008F177F" w:rsidTr="00BF1573">
        <w:trPr>
          <w:trHeight w:val="6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BF1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ГБОУ "Многопрофильный кадетский корпус им. Л.С.Дёмина"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2004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Тамбов, тер. Тамбов-4, д. 20/7</w:t>
            </w:r>
          </w:p>
        </w:tc>
      </w:tr>
      <w:tr w:rsidR="008F177F" w:rsidTr="00BF1573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BF1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"ВСОШ №5 при ФКУ ИК-1" г. Тамбова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2000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Тамбов, ул. Мичуринская, д. 57</w:t>
            </w:r>
          </w:p>
        </w:tc>
      </w:tr>
      <w:tr w:rsidR="008F177F" w:rsidTr="00BF1573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BF1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Тамбов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31">
              <w:rPr>
                <w:rFonts w:ascii="Times New Roman" w:hAnsi="Times New Roman"/>
                <w:sz w:val="24"/>
                <w:szCs w:val="24"/>
              </w:rPr>
              <w:t>ТОГКУ "Центр экспертизы образовательной деятельности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331">
              <w:rPr>
                <w:rFonts w:ascii="Times New Roman" w:hAnsi="Times New Roman"/>
                <w:sz w:val="24"/>
                <w:szCs w:val="24"/>
              </w:rPr>
              <w:t>392036, Тамбовская обл., г. Тамбов, ул. Лаврова, д. 9</w:t>
            </w:r>
          </w:p>
        </w:tc>
      </w:tr>
      <w:tr w:rsidR="008F177F" w:rsidTr="00BF1573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BF1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Уварово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детский корпус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463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Уварово, ул. Центральная, д. 22</w:t>
            </w:r>
          </w:p>
        </w:tc>
      </w:tr>
      <w:tr w:rsidR="008F177F" w:rsidTr="00BF1573">
        <w:trPr>
          <w:trHeight w:val="64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BF1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177F" w:rsidRDefault="008F177F" w:rsidP="00C774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 Уварово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Лиц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Уварово им. А.И.Данилова"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177F" w:rsidRDefault="008F177F" w:rsidP="00682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3460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 Увар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4, д. 1</w:t>
            </w:r>
          </w:p>
        </w:tc>
      </w:tr>
    </w:tbl>
    <w:p w:rsidR="00151607" w:rsidRDefault="00151607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151607" w:rsidRDefault="0015160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151607" w:rsidRDefault="0015160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151607" w:rsidRDefault="00151607">
      <w:pPr>
        <w:spacing w:after="0" w:line="240" w:lineRule="auto"/>
        <w:jc w:val="center"/>
      </w:pPr>
    </w:p>
    <w:sectPr w:rsidR="00151607" w:rsidSect="00151607">
      <w:pgSz w:w="11906" w:h="16838"/>
      <w:pgMar w:top="426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51607"/>
    <w:rsid w:val="00151607"/>
    <w:rsid w:val="00452E6A"/>
    <w:rsid w:val="00514CA9"/>
    <w:rsid w:val="00651331"/>
    <w:rsid w:val="00661678"/>
    <w:rsid w:val="00682280"/>
    <w:rsid w:val="007C0166"/>
    <w:rsid w:val="00846B94"/>
    <w:rsid w:val="008B45A3"/>
    <w:rsid w:val="008F177F"/>
    <w:rsid w:val="00A10008"/>
    <w:rsid w:val="00AE0AE2"/>
    <w:rsid w:val="00B447BB"/>
    <w:rsid w:val="00BF1573"/>
    <w:rsid w:val="00C7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7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">
    <w:name w:val="Heading 5"/>
    <w:basedOn w:val="a"/>
    <w:next w:val="a"/>
    <w:link w:val="5"/>
    <w:uiPriority w:val="99"/>
    <w:qFormat/>
    <w:rsid w:val="000C045E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zh-CN"/>
    </w:rPr>
  </w:style>
  <w:style w:type="character" w:customStyle="1" w:styleId="5">
    <w:name w:val="Заголовок 5 Знак"/>
    <w:basedOn w:val="a0"/>
    <w:link w:val="Heading5"/>
    <w:uiPriority w:val="99"/>
    <w:semiHidden/>
    <w:qFormat/>
    <w:locked/>
    <w:rsid w:val="000C045E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a3">
    <w:name w:val="Основной текст Знак"/>
    <w:basedOn w:val="a0"/>
    <w:uiPriority w:val="99"/>
    <w:semiHidden/>
    <w:qFormat/>
    <w:locked/>
    <w:rsid w:val="000C045E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0C045E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A85DCD"/>
    <w:rPr>
      <w:rFonts w:ascii="Times New Roman" w:hAnsi="Times New Roman" w:cs="Times New Roman"/>
      <w:sz w:val="2"/>
    </w:rPr>
  </w:style>
  <w:style w:type="character" w:customStyle="1" w:styleId="ListLabel1">
    <w:name w:val="ListLabel 1"/>
    <w:qFormat/>
    <w:rsid w:val="00151607"/>
    <w:rPr>
      <w:rFonts w:cs="Times New Roman"/>
    </w:rPr>
  </w:style>
  <w:style w:type="character" w:customStyle="1" w:styleId="ListLabel2">
    <w:name w:val="ListLabel 2"/>
    <w:qFormat/>
    <w:rsid w:val="00151607"/>
    <w:rPr>
      <w:rFonts w:cs="Times New Roman"/>
    </w:rPr>
  </w:style>
  <w:style w:type="character" w:customStyle="1" w:styleId="ListLabel3">
    <w:name w:val="ListLabel 3"/>
    <w:qFormat/>
    <w:rsid w:val="00151607"/>
    <w:rPr>
      <w:rFonts w:cs="Times New Roman"/>
    </w:rPr>
  </w:style>
  <w:style w:type="character" w:customStyle="1" w:styleId="ListLabel4">
    <w:name w:val="ListLabel 4"/>
    <w:qFormat/>
    <w:rsid w:val="00151607"/>
    <w:rPr>
      <w:rFonts w:cs="Times New Roman"/>
    </w:rPr>
  </w:style>
  <w:style w:type="character" w:customStyle="1" w:styleId="ListLabel5">
    <w:name w:val="ListLabel 5"/>
    <w:qFormat/>
    <w:rsid w:val="00151607"/>
    <w:rPr>
      <w:rFonts w:cs="Times New Roman"/>
    </w:rPr>
  </w:style>
  <w:style w:type="character" w:customStyle="1" w:styleId="ListLabel6">
    <w:name w:val="ListLabel 6"/>
    <w:qFormat/>
    <w:rsid w:val="00151607"/>
    <w:rPr>
      <w:rFonts w:cs="Times New Roman"/>
    </w:rPr>
  </w:style>
  <w:style w:type="character" w:customStyle="1" w:styleId="ListLabel7">
    <w:name w:val="ListLabel 7"/>
    <w:qFormat/>
    <w:rsid w:val="00151607"/>
    <w:rPr>
      <w:rFonts w:cs="Times New Roman"/>
    </w:rPr>
  </w:style>
  <w:style w:type="character" w:customStyle="1" w:styleId="ListLabel8">
    <w:name w:val="ListLabel 8"/>
    <w:qFormat/>
    <w:rsid w:val="00151607"/>
    <w:rPr>
      <w:rFonts w:cs="Times New Roman"/>
    </w:rPr>
  </w:style>
  <w:style w:type="character" w:customStyle="1" w:styleId="ListLabel9">
    <w:name w:val="ListLabel 9"/>
    <w:qFormat/>
    <w:rsid w:val="00151607"/>
    <w:rPr>
      <w:rFonts w:cs="Times New Roman"/>
    </w:rPr>
  </w:style>
  <w:style w:type="paragraph" w:customStyle="1" w:styleId="a6">
    <w:name w:val="Заголовок"/>
    <w:basedOn w:val="a"/>
    <w:next w:val="a7"/>
    <w:qFormat/>
    <w:rsid w:val="0015160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uiPriority w:val="99"/>
    <w:semiHidden/>
    <w:rsid w:val="000C045E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8">
    <w:name w:val="List"/>
    <w:basedOn w:val="a7"/>
    <w:rsid w:val="00151607"/>
    <w:rPr>
      <w:rFonts w:cs="Mangal"/>
    </w:rPr>
  </w:style>
  <w:style w:type="paragraph" w:customStyle="1" w:styleId="Caption">
    <w:name w:val="Caption"/>
    <w:basedOn w:val="a"/>
    <w:qFormat/>
    <w:rsid w:val="001516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151607"/>
    <w:pPr>
      <w:suppressLineNumbers/>
    </w:pPr>
    <w:rPr>
      <w:rFonts w:cs="Mangal"/>
    </w:rPr>
  </w:style>
  <w:style w:type="paragraph" w:styleId="aa">
    <w:name w:val="Normal (Web)"/>
    <w:basedOn w:val="a"/>
    <w:uiPriority w:val="99"/>
    <w:semiHidden/>
    <w:qFormat/>
    <w:rsid w:val="000C045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b">
    <w:name w:val="Body Text Indent"/>
    <w:basedOn w:val="a"/>
    <w:uiPriority w:val="99"/>
    <w:rsid w:val="000C045E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1E72F3"/>
    <w:pPr>
      <w:ind w:left="720"/>
      <w:contextualSpacing/>
    </w:pPr>
  </w:style>
  <w:style w:type="paragraph" w:styleId="ad">
    <w:name w:val="Balloon Text"/>
    <w:basedOn w:val="a"/>
    <w:uiPriority w:val="99"/>
    <w:semiHidden/>
    <w:qFormat/>
    <w:rsid w:val="00AD1F08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F420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6440-496A-46A9-B0DA-D2463563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Елена В. Агафонова</cp:lastModifiedBy>
  <cp:revision>21</cp:revision>
  <cp:lastPrinted>2016-01-19T11:16:00Z</cp:lastPrinted>
  <dcterms:created xsi:type="dcterms:W3CDTF">2018-11-20T08:45:00Z</dcterms:created>
  <dcterms:modified xsi:type="dcterms:W3CDTF">2021-11-29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